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62639129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</w:rPr>
      </w:sdtEndPr>
      <w:sdtContent>
        <w:p w:rsidR="00A7190F" w:rsidRDefault="00A7190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DD031AD" wp14:editId="570E84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2AAADCE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308A0BB" wp14:editId="5D0B08F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7CAF230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64B0B3" wp14:editId="30DB6DE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B6582C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D137368" wp14:editId="1E3F43B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DF702DB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le"/>
              <w:id w:val="14700071"/>
              <w:placeholder>
                <w:docPart w:val="1EC4F874AA744F658B9CBFAE24FA1DD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Laravel</w:t>
              </w:r>
              <w:proofErr w:type="spellEnd"/>
              <w:r w:rsidR="00A9502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5.2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4C902187048142C7ACE8B577AA072A8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7190F" w:rsidRDefault="00D07BA3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embuat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API &amp;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plikas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Web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enga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aravel</w:t>
              </w:r>
              <w:proofErr w:type="spellEnd"/>
            </w:p>
          </w:sdtContent>
        </w:sdt>
        <w:p w:rsidR="00A7190F" w:rsidRDefault="00A7190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7190F" w:rsidRDefault="00A7190F"/>
        <w:p w:rsidR="00A9502A" w:rsidRDefault="00A7190F">
          <w:r>
            <w:rPr>
              <w:noProof/>
            </w:rPr>
            <w:drawing>
              <wp:inline distT="0" distB="0" distL="0" distR="0" wp14:anchorId="7C164CF3" wp14:editId="7E92F551">
                <wp:extent cx="5937885" cy="4060190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885" cy="406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9502A" w:rsidRDefault="00A9502A"/>
        <w:p w:rsidR="00A9502A" w:rsidRDefault="00A9502A"/>
        <w:p w:rsidR="00A9502A" w:rsidRDefault="00A9502A"/>
        <w:p w:rsidR="00A9502A" w:rsidRDefault="00A9502A">
          <w:pPr>
            <w:rPr>
              <w:rFonts w:asciiTheme="majorHAnsi" w:hAnsiTheme="majorHAnsi"/>
              <w:sz w:val="36"/>
              <w:szCs w:val="36"/>
            </w:rPr>
          </w:pPr>
        </w:p>
        <w:p w:rsidR="00A9502A" w:rsidRDefault="00A9502A">
          <w:pPr>
            <w:rPr>
              <w:rFonts w:asciiTheme="majorHAnsi" w:hAnsiTheme="majorHAnsi"/>
              <w:sz w:val="36"/>
              <w:szCs w:val="36"/>
            </w:rPr>
          </w:pPr>
        </w:p>
        <w:p w:rsidR="00A9502A" w:rsidRDefault="00A9502A">
          <w:pPr>
            <w:rPr>
              <w:rFonts w:asciiTheme="majorHAnsi" w:hAnsiTheme="majorHAnsi"/>
              <w:sz w:val="36"/>
              <w:szCs w:val="36"/>
            </w:rPr>
          </w:pPr>
        </w:p>
        <w:p w:rsidR="00155FE1" w:rsidRPr="00D17EB8" w:rsidRDefault="00A9502A">
          <w:pPr>
            <w:rPr>
              <w:rFonts w:asciiTheme="majorHAnsi" w:hAnsiTheme="majorHAnsi"/>
              <w:sz w:val="36"/>
              <w:szCs w:val="36"/>
            </w:rPr>
          </w:pPr>
          <w:r w:rsidRPr="00A9502A">
            <w:rPr>
              <w:rFonts w:asciiTheme="majorHAnsi" w:hAnsiTheme="majorHAnsi"/>
              <w:sz w:val="36"/>
              <w:szCs w:val="36"/>
            </w:rPr>
            <w:t xml:space="preserve">Lamhot JM </w:t>
          </w:r>
          <w:proofErr w:type="spellStart"/>
          <w:r w:rsidRPr="00A9502A">
            <w:rPr>
              <w:rFonts w:asciiTheme="majorHAnsi" w:hAnsiTheme="majorHAnsi"/>
              <w:sz w:val="36"/>
              <w:szCs w:val="36"/>
            </w:rPr>
            <w:t>Siagian</w:t>
          </w:r>
          <w:proofErr w:type="spellEnd"/>
          <w:r w:rsidR="00A7190F">
            <w:br w:type="page"/>
          </w:r>
        </w:p>
      </w:sdtContent>
    </w:sdt>
    <w:p w:rsidR="00155FE1" w:rsidRDefault="00BE4F42" w:rsidP="00A7190F">
      <w:pPr>
        <w:pStyle w:val="Heading1"/>
      </w:pPr>
      <w:bookmarkStart w:id="0" w:name="_Toc445387306"/>
      <w:proofErr w:type="spellStart"/>
      <w:r>
        <w:lastRenderedPageBreak/>
        <w:t>Daftar</w:t>
      </w:r>
      <w:proofErr w:type="spellEnd"/>
      <w:r>
        <w:t xml:space="preserve"> Isi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896846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4EBD" w:rsidRDefault="006D4EBD">
          <w:pPr>
            <w:pStyle w:val="TOCHeading"/>
          </w:pPr>
        </w:p>
        <w:p w:rsidR="00517C13" w:rsidRDefault="006D4E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7306" w:history="1">
            <w:r w:rsidR="00517C13" w:rsidRPr="00951F8E">
              <w:rPr>
                <w:rStyle w:val="Hyperlink"/>
                <w:noProof/>
              </w:rPr>
              <w:t>1</w:t>
            </w:r>
            <w:r w:rsidR="00517C1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17C13" w:rsidRPr="00951F8E">
              <w:rPr>
                <w:rStyle w:val="Hyperlink"/>
                <w:noProof/>
              </w:rPr>
              <w:t>Daftar Isi</w:t>
            </w:r>
            <w:r w:rsidR="00517C13">
              <w:rPr>
                <w:noProof/>
                <w:webHidden/>
              </w:rPr>
              <w:tab/>
            </w:r>
            <w:r w:rsidR="00517C13">
              <w:rPr>
                <w:noProof/>
                <w:webHidden/>
              </w:rPr>
              <w:fldChar w:fldCharType="begin"/>
            </w:r>
            <w:r w:rsidR="00517C13">
              <w:rPr>
                <w:noProof/>
                <w:webHidden/>
              </w:rPr>
              <w:instrText xml:space="preserve"> PAGEREF _Toc445387306 \h </w:instrText>
            </w:r>
            <w:r w:rsidR="00517C13">
              <w:rPr>
                <w:noProof/>
                <w:webHidden/>
              </w:rPr>
            </w:r>
            <w:r w:rsidR="00517C13">
              <w:rPr>
                <w:noProof/>
                <w:webHidden/>
              </w:rPr>
              <w:fldChar w:fldCharType="separate"/>
            </w:r>
            <w:r w:rsidR="00517C13">
              <w:rPr>
                <w:noProof/>
                <w:webHidden/>
              </w:rPr>
              <w:t>1</w:t>
            </w:r>
            <w:r w:rsidR="00517C13"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07" w:history="1">
            <w:r w:rsidRPr="00951F8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08" w:history="1">
            <w:r w:rsidRPr="00951F8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09" w:history="1">
            <w:r w:rsidRPr="00951F8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Insta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10" w:history="1">
            <w:r w:rsidRPr="00951F8E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XA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11" w:history="1">
            <w:r w:rsidRPr="00951F8E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Home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12" w:history="1">
            <w:r w:rsidRPr="00951F8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13" w:history="1">
            <w:r w:rsidRPr="00951F8E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Struktur Direktori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14" w:history="1">
            <w:r w:rsidRPr="00951F8E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Struktur Direktor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15" w:history="1">
            <w:r w:rsidRPr="00951F8E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16" w:history="1">
            <w:r w:rsidRPr="00951F8E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Res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17" w:history="1">
            <w:r w:rsidRPr="00951F8E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18" w:history="1">
            <w:r w:rsidRPr="00951F8E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19" w:history="1">
            <w:r w:rsidRPr="00951F8E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20" w:history="1">
            <w:r w:rsidRPr="00951F8E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API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21" w:history="1">
            <w:r w:rsidRPr="00951F8E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22" w:history="1">
            <w:r w:rsidRPr="00951F8E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23" w:history="1">
            <w:r w:rsidRPr="00951F8E">
              <w:rPr>
                <w:rStyle w:val="Hyperlink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24" w:history="1">
            <w:r w:rsidRPr="00951F8E">
              <w:rPr>
                <w:rStyle w:val="Hyperlink"/>
                <w:noProof/>
              </w:rPr>
              <w:t>1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Requ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25" w:history="1">
            <w:r w:rsidRPr="00951F8E">
              <w:rPr>
                <w:rStyle w:val="Hyperlink"/>
                <w:noProof/>
              </w:rPr>
              <w:t>1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26" w:history="1">
            <w:r w:rsidRPr="00951F8E">
              <w:rPr>
                <w:rStyle w:val="Hyperlink"/>
                <w:noProof/>
              </w:rPr>
              <w:t>1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27" w:history="1">
            <w:r w:rsidRPr="00951F8E">
              <w:rPr>
                <w:rStyle w:val="Hyperlink"/>
                <w:noProof/>
              </w:rPr>
              <w:t>1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28" w:history="1">
            <w:r w:rsidRPr="00951F8E">
              <w:rPr>
                <w:rStyle w:val="Hyperlink"/>
                <w:noProof/>
              </w:rPr>
              <w:t>19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Se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29" w:history="1">
            <w:r w:rsidRPr="00951F8E">
              <w:rPr>
                <w:rStyle w:val="Hyperlink"/>
                <w:noProof/>
              </w:rPr>
              <w:t>2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Schema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30" w:history="1">
            <w:r w:rsidRPr="00951F8E">
              <w:rPr>
                <w:rStyle w:val="Hyperlink"/>
                <w:noProof/>
              </w:rPr>
              <w:t>2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31" w:history="1">
            <w:r w:rsidRPr="00951F8E">
              <w:rPr>
                <w:rStyle w:val="Hyperlink"/>
                <w:noProof/>
              </w:rPr>
              <w:t>2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Eloquent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32" w:history="1">
            <w:r w:rsidRPr="00951F8E">
              <w:rPr>
                <w:rStyle w:val="Hyperlink"/>
                <w:noProof/>
              </w:rPr>
              <w:t>2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Eloquent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33" w:history="1">
            <w:r w:rsidRPr="00951F8E">
              <w:rPr>
                <w:rStyle w:val="Hyperlink"/>
                <w:noProof/>
              </w:rPr>
              <w:t>2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Eloquent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34" w:history="1">
            <w:r w:rsidRPr="00951F8E">
              <w:rPr>
                <w:rStyle w:val="Hyperlink"/>
                <w:noProof/>
              </w:rPr>
              <w:t>2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Eloquent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35" w:history="1">
            <w:r w:rsidRPr="00951F8E">
              <w:rPr>
                <w:rStyle w:val="Hyperlink"/>
                <w:noProof/>
              </w:rPr>
              <w:t>2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Eloquent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36" w:history="1">
            <w:r w:rsidRPr="00951F8E">
              <w:rPr>
                <w:rStyle w:val="Hyperlink"/>
                <w:noProof/>
              </w:rPr>
              <w:t>2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Eloquent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37" w:history="1">
            <w:r w:rsidRPr="00951F8E">
              <w:rPr>
                <w:rStyle w:val="Hyperlink"/>
                <w:noProof/>
              </w:rPr>
              <w:t>2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38" w:history="1">
            <w:r w:rsidRPr="00951F8E">
              <w:rPr>
                <w:rStyle w:val="Hyperlink"/>
                <w:noProof/>
              </w:rPr>
              <w:t>2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Membuat API &amp;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39" w:history="1">
            <w:r w:rsidRPr="00951F8E">
              <w:rPr>
                <w:rStyle w:val="Hyperlink"/>
                <w:noProof/>
              </w:rPr>
              <w:t>29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40" w:history="1">
            <w:r w:rsidRPr="00951F8E">
              <w:rPr>
                <w:rStyle w:val="Hyperlink"/>
                <w:noProof/>
              </w:rPr>
              <w:t>29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S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41" w:history="1">
            <w:r w:rsidRPr="00951F8E">
              <w:rPr>
                <w:rStyle w:val="Hyperlink"/>
                <w:noProof/>
              </w:rPr>
              <w:t>29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Useful Database Se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42" w:history="1">
            <w:r w:rsidRPr="00951F8E">
              <w:rPr>
                <w:rStyle w:val="Hyperlink"/>
                <w:noProof/>
              </w:rPr>
              <w:t>29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Planning and Creating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43" w:history="1">
            <w:r w:rsidRPr="00951F8E">
              <w:rPr>
                <w:rStyle w:val="Hyperlink"/>
                <w:noProof/>
              </w:rPr>
              <w:t>29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Input and Output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44" w:history="1">
            <w:r w:rsidRPr="00951F8E">
              <w:rPr>
                <w:rStyle w:val="Hyperlink"/>
                <w:noProof/>
              </w:rPr>
              <w:t>29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Status Code, Errors a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45" w:history="1">
            <w:r w:rsidRPr="00951F8E">
              <w:rPr>
                <w:rStyle w:val="Hyperlink"/>
                <w:noProof/>
              </w:rPr>
              <w:t>29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Endpoint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46" w:history="1">
            <w:r w:rsidRPr="00951F8E">
              <w:rPr>
                <w:rStyle w:val="Hyperlink"/>
                <w:noProof/>
              </w:rPr>
              <w:t>29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Out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47" w:history="1">
            <w:r w:rsidRPr="00951F8E">
              <w:rPr>
                <w:rStyle w:val="Hyperlink"/>
                <w:noProof/>
              </w:rPr>
              <w:t>29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Data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48" w:history="1">
            <w:r w:rsidRPr="00951F8E">
              <w:rPr>
                <w:rStyle w:val="Hyperlink"/>
                <w:noProof/>
              </w:rPr>
              <w:t>29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49" w:history="1">
            <w:r w:rsidRPr="00951F8E">
              <w:rPr>
                <w:rStyle w:val="Hyperlink"/>
                <w:noProof/>
              </w:rPr>
              <w:t>29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50" w:history="1">
            <w:r w:rsidRPr="00951F8E">
              <w:rPr>
                <w:rStyle w:val="Hyperlink"/>
                <w:noProof/>
              </w:rPr>
              <w:t>29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51" w:history="1">
            <w:r w:rsidRPr="00951F8E">
              <w:rPr>
                <w:rStyle w:val="Hyperlink"/>
                <w:noProof/>
              </w:rPr>
              <w:t>29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52" w:history="1">
            <w:r w:rsidRPr="00951F8E">
              <w:rPr>
                <w:rStyle w:val="Hyperlink"/>
                <w:noProof/>
              </w:rPr>
              <w:t>29.1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API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13" w:rsidRDefault="00517C1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87353" w:history="1">
            <w:r w:rsidRPr="00951F8E">
              <w:rPr>
                <w:rStyle w:val="Hyperlink"/>
                <w:noProof/>
              </w:rPr>
              <w:t>3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1F8E">
              <w:rPr>
                <w:rStyle w:val="Hyperlink"/>
                <w:noProof/>
              </w:rPr>
              <w:t>Aplikasi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EBD" w:rsidRDefault="006D4EBD">
          <w:r>
            <w:rPr>
              <w:b/>
              <w:bCs/>
              <w:noProof/>
            </w:rPr>
            <w:fldChar w:fldCharType="end"/>
          </w:r>
        </w:p>
      </w:sdtContent>
    </w:sdt>
    <w:p w:rsidR="006D4EBD" w:rsidRPr="006D4EBD" w:rsidRDefault="006D4EBD" w:rsidP="006D4EBD"/>
    <w:p w:rsidR="00456CC9" w:rsidRPr="00456CC9" w:rsidRDefault="00456CC9" w:rsidP="00456CC9">
      <w:pPr>
        <w:pStyle w:val="Heading1"/>
      </w:pPr>
      <w:bookmarkStart w:id="1" w:name="_Toc445387307"/>
      <w:r>
        <w:lastRenderedPageBreak/>
        <w:t xml:space="preserve">Kata </w:t>
      </w:r>
      <w:proofErr w:type="spellStart"/>
      <w:r>
        <w:t>Pengantar</w:t>
      </w:r>
      <w:bookmarkEnd w:id="1"/>
      <w:proofErr w:type="spellEnd"/>
    </w:p>
    <w:p w:rsidR="00BE4F42" w:rsidRPr="00BE4F42" w:rsidRDefault="00BE4F42" w:rsidP="00BE4F42"/>
    <w:p w:rsidR="00BE4F42" w:rsidRDefault="00A7190F" w:rsidP="00BE4F42">
      <w:pPr>
        <w:pStyle w:val="Heading1"/>
      </w:pPr>
      <w:bookmarkStart w:id="2" w:name="_Toc445387308"/>
      <w:proofErr w:type="spellStart"/>
      <w:r>
        <w:lastRenderedPageBreak/>
        <w:t>Pendahuluan</w:t>
      </w:r>
      <w:bookmarkEnd w:id="2"/>
      <w:proofErr w:type="spellEnd"/>
    </w:p>
    <w:p w:rsidR="00155FE1" w:rsidRDefault="006D4EBD" w:rsidP="00155FE1">
      <w:pPr>
        <w:pStyle w:val="Heading1"/>
      </w:pPr>
      <w:bookmarkStart w:id="3" w:name="_Toc445387309"/>
      <w:proofErr w:type="spellStart"/>
      <w:r>
        <w:lastRenderedPageBreak/>
        <w:t>Instalasi</w:t>
      </w:r>
      <w:bookmarkEnd w:id="3"/>
      <w:proofErr w:type="spellEnd"/>
    </w:p>
    <w:p w:rsidR="00BC4B93" w:rsidRDefault="00BC4B93" w:rsidP="00BC4B93">
      <w:r>
        <w:t xml:space="preserve">Ada </w:t>
      </w:r>
      <w:proofErr w:type="spellStart"/>
      <w:r>
        <w:t>banyak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Larave</w:t>
      </w:r>
      <w:r w:rsidR="007C04EC">
        <w:t>l</w:t>
      </w:r>
      <w:proofErr w:type="spellEnd"/>
      <w:r>
        <w:t xml:space="preserve">. 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larav</w:t>
      </w:r>
      <w:r w:rsidR="00FB75F4">
        <w:t>eL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proofErr w:type="gramStart"/>
      <w:r>
        <w:t>uta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 </w:t>
      </w:r>
      <w:r w:rsidRPr="00BC4B93">
        <w:rPr>
          <w:i/>
        </w:rPr>
        <w:t>server bundle</w:t>
      </w:r>
      <w:r>
        <w:t xml:space="preserve"> </w:t>
      </w:r>
      <w:proofErr w:type="spellStart"/>
      <w:r>
        <w:t>seperti</w:t>
      </w:r>
      <w:proofErr w:type="spellEnd"/>
      <w:r>
        <w:t xml:space="preserve"> MAMP , XAMPP 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Dalam</w:t>
      </w:r>
      <w:proofErr w:type="spellEnd"/>
      <w:r w:rsidR="00007502">
        <w:t xml:space="preserve"> </w:t>
      </w:r>
      <w:proofErr w:type="spellStart"/>
      <w:r w:rsidR="00007502">
        <w:t>buku</w:t>
      </w:r>
      <w:proofErr w:type="spellEnd"/>
      <w:r w:rsidR="00007502">
        <w:t xml:space="preserve"> </w:t>
      </w:r>
      <w:proofErr w:type="spellStart"/>
      <w:r w:rsidR="00007502">
        <w:t>ini</w:t>
      </w:r>
      <w:proofErr w:type="spellEnd"/>
      <w:proofErr w:type="gramStart"/>
      <w:r>
        <w:t xml:space="preserve">,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Homestead </w:t>
      </w:r>
      <w:proofErr w:type="spellStart"/>
      <w:r>
        <w:t>dan</w:t>
      </w:r>
      <w:proofErr w:type="spellEnd"/>
      <w:r>
        <w:t xml:space="preserve"> XAMPP.</w:t>
      </w:r>
    </w:p>
    <w:p w:rsidR="003118D0" w:rsidRDefault="003118D0" w:rsidP="003118D0">
      <w:pPr>
        <w:pStyle w:val="Heading2"/>
      </w:pPr>
      <w:bookmarkStart w:id="4" w:name="_Toc445387310"/>
      <w:r>
        <w:t>XAPPP</w:t>
      </w:r>
      <w:bookmarkEnd w:id="4"/>
    </w:p>
    <w:p w:rsidR="00ED426B" w:rsidRPr="00ED426B" w:rsidRDefault="00ED426B" w:rsidP="00ED426B">
      <w:bookmarkStart w:id="5" w:name="_GoBack"/>
      <w:bookmarkEnd w:id="5"/>
    </w:p>
    <w:p w:rsidR="003118D0" w:rsidRPr="003118D0" w:rsidRDefault="003118D0" w:rsidP="003118D0">
      <w:pPr>
        <w:pStyle w:val="Heading2"/>
      </w:pPr>
      <w:bookmarkStart w:id="6" w:name="_Toc445387311"/>
      <w:r>
        <w:t>Homestead</w:t>
      </w:r>
      <w:bookmarkEnd w:id="6"/>
    </w:p>
    <w:p w:rsidR="004151EF" w:rsidRDefault="00B60EC7" w:rsidP="003507A9">
      <w:pPr>
        <w:pStyle w:val="Heading1"/>
      </w:pPr>
      <w:bookmarkStart w:id="7" w:name="_Toc445387312"/>
      <w:proofErr w:type="spellStart"/>
      <w:r>
        <w:lastRenderedPageBreak/>
        <w:t>Struktur</w:t>
      </w:r>
      <w:bookmarkEnd w:id="7"/>
      <w:proofErr w:type="spellEnd"/>
    </w:p>
    <w:p w:rsidR="00ED426B" w:rsidRDefault="00ED426B" w:rsidP="00ED426B">
      <w:pPr>
        <w:pStyle w:val="Heading2"/>
      </w:pPr>
      <w:bookmarkStart w:id="8" w:name="_Toc445387313"/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Root</w:t>
      </w:r>
      <w:bookmarkEnd w:id="8"/>
    </w:p>
    <w:p w:rsidR="00ED426B" w:rsidRPr="00ED426B" w:rsidRDefault="00ED426B" w:rsidP="00ED426B">
      <w:pPr>
        <w:pStyle w:val="Heading2"/>
      </w:pPr>
      <w:bookmarkStart w:id="9" w:name="_Toc445387314"/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Aplikasi</w:t>
      </w:r>
      <w:bookmarkEnd w:id="9"/>
      <w:proofErr w:type="spellEnd"/>
    </w:p>
    <w:p w:rsidR="006D4EBD" w:rsidRDefault="006D4EBD" w:rsidP="006D4EBD">
      <w:pPr>
        <w:pStyle w:val="Heading1"/>
      </w:pPr>
      <w:bookmarkStart w:id="10" w:name="_Toc445387315"/>
      <w:r>
        <w:lastRenderedPageBreak/>
        <w:t>Routing</w:t>
      </w:r>
      <w:bookmarkEnd w:id="10"/>
    </w:p>
    <w:p w:rsidR="006D4EBD" w:rsidRDefault="006D4EBD" w:rsidP="006D4EBD">
      <w:pPr>
        <w:pStyle w:val="Heading1"/>
      </w:pPr>
      <w:bookmarkStart w:id="11" w:name="_Toc445387316"/>
      <w:proofErr w:type="spellStart"/>
      <w:r>
        <w:lastRenderedPageBreak/>
        <w:t>Respon</w:t>
      </w:r>
      <w:bookmarkEnd w:id="11"/>
      <w:proofErr w:type="spellEnd"/>
    </w:p>
    <w:p w:rsidR="003118D0" w:rsidRDefault="003118D0" w:rsidP="003118D0">
      <w:pPr>
        <w:pStyle w:val="Heading1"/>
      </w:pPr>
      <w:bookmarkStart w:id="12" w:name="_Toc445387317"/>
      <w:r>
        <w:lastRenderedPageBreak/>
        <w:t>Debugging</w:t>
      </w:r>
      <w:bookmarkEnd w:id="12"/>
    </w:p>
    <w:p w:rsidR="003118D0" w:rsidRDefault="003118D0" w:rsidP="003118D0">
      <w:pPr>
        <w:pStyle w:val="Heading1"/>
      </w:pPr>
      <w:bookmarkStart w:id="13" w:name="_Toc445387318"/>
      <w:r>
        <w:lastRenderedPageBreak/>
        <w:t>Authentication</w:t>
      </w:r>
      <w:bookmarkEnd w:id="13"/>
    </w:p>
    <w:p w:rsidR="003118D0" w:rsidRDefault="003118D0" w:rsidP="003118D0">
      <w:pPr>
        <w:pStyle w:val="Heading1"/>
      </w:pPr>
      <w:bookmarkStart w:id="14" w:name="_Toc445387319"/>
      <w:r>
        <w:lastRenderedPageBreak/>
        <w:t>Pagination</w:t>
      </w:r>
      <w:bookmarkEnd w:id="14"/>
    </w:p>
    <w:p w:rsidR="003118D0" w:rsidRDefault="003118D0" w:rsidP="003118D0">
      <w:pPr>
        <w:pStyle w:val="Heading1"/>
      </w:pPr>
      <w:bookmarkStart w:id="15" w:name="_Toc445387320"/>
      <w:r>
        <w:lastRenderedPageBreak/>
        <w:t>API Version</w:t>
      </w:r>
      <w:bookmarkEnd w:id="15"/>
    </w:p>
    <w:p w:rsidR="003118D0" w:rsidRPr="003118D0" w:rsidRDefault="003118D0" w:rsidP="003118D0"/>
    <w:p w:rsidR="006D4EBD" w:rsidRDefault="006D4EBD" w:rsidP="006D4EBD">
      <w:pPr>
        <w:pStyle w:val="Heading1"/>
      </w:pPr>
      <w:bookmarkStart w:id="16" w:name="_Toc445387321"/>
      <w:r>
        <w:lastRenderedPageBreak/>
        <w:t>Filter</w:t>
      </w:r>
      <w:bookmarkEnd w:id="16"/>
    </w:p>
    <w:p w:rsidR="006D4EBD" w:rsidRDefault="006D4EBD" w:rsidP="006D4EBD">
      <w:pPr>
        <w:pStyle w:val="Heading1"/>
      </w:pPr>
      <w:bookmarkStart w:id="17" w:name="_Toc445387322"/>
      <w:r>
        <w:lastRenderedPageBreak/>
        <w:t>Controller</w:t>
      </w:r>
      <w:bookmarkEnd w:id="17"/>
    </w:p>
    <w:p w:rsidR="006D4EBD" w:rsidRDefault="006D4EBD" w:rsidP="006D4EBD">
      <w:pPr>
        <w:pStyle w:val="Heading1"/>
      </w:pPr>
      <w:bookmarkStart w:id="18" w:name="_Toc445387323"/>
      <w:r>
        <w:lastRenderedPageBreak/>
        <w:t>Blade</w:t>
      </w:r>
      <w:bookmarkEnd w:id="18"/>
    </w:p>
    <w:p w:rsidR="006D4EBD" w:rsidRDefault="006D4EBD" w:rsidP="006D4EBD">
      <w:pPr>
        <w:pStyle w:val="Heading1"/>
      </w:pPr>
      <w:bookmarkStart w:id="19" w:name="_Toc445387324"/>
      <w:r>
        <w:lastRenderedPageBreak/>
        <w:t>Request Data</w:t>
      </w:r>
      <w:bookmarkEnd w:id="19"/>
    </w:p>
    <w:p w:rsidR="006D4EBD" w:rsidRDefault="006D4EBD" w:rsidP="006D4EBD">
      <w:pPr>
        <w:pStyle w:val="Heading1"/>
      </w:pPr>
      <w:bookmarkStart w:id="20" w:name="_Toc445387325"/>
      <w:r>
        <w:lastRenderedPageBreak/>
        <w:t>Form</w:t>
      </w:r>
      <w:bookmarkEnd w:id="20"/>
    </w:p>
    <w:p w:rsidR="006D4EBD" w:rsidRDefault="006D4EBD" w:rsidP="006D4EBD"/>
    <w:p w:rsidR="006D4EBD" w:rsidRDefault="006D4EBD" w:rsidP="006D4EBD">
      <w:pPr>
        <w:pStyle w:val="Heading1"/>
      </w:pPr>
      <w:bookmarkStart w:id="21" w:name="_Toc445387326"/>
      <w:r>
        <w:lastRenderedPageBreak/>
        <w:t>Validation</w:t>
      </w:r>
      <w:bookmarkEnd w:id="21"/>
    </w:p>
    <w:p w:rsidR="006D4EBD" w:rsidRDefault="006D4EBD" w:rsidP="006D4EBD">
      <w:pPr>
        <w:pStyle w:val="Heading1"/>
      </w:pPr>
      <w:bookmarkStart w:id="22" w:name="_Toc445387327"/>
      <w:r>
        <w:lastRenderedPageBreak/>
        <w:t>Database</w:t>
      </w:r>
      <w:bookmarkEnd w:id="22"/>
    </w:p>
    <w:p w:rsidR="003118D0" w:rsidRPr="003118D0" w:rsidRDefault="003118D0" w:rsidP="003118D0">
      <w:pPr>
        <w:pStyle w:val="Heading2"/>
      </w:pPr>
      <w:bookmarkStart w:id="23" w:name="_Toc445387328"/>
      <w:r>
        <w:t>Seeding</w:t>
      </w:r>
      <w:bookmarkEnd w:id="23"/>
    </w:p>
    <w:p w:rsidR="006D4EBD" w:rsidRDefault="006D4EBD" w:rsidP="006D4EBD">
      <w:pPr>
        <w:pStyle w:val="Heading1"/>
      </w:pPr>
      <w:bookmarkStart w:id="24" w:name="_Toc445387329"/>
      <w:r>
        <w:lastRenderedPageBreak/>
        <w:t>Schema Builder</w:t>
      </w:r>
      <w:bookmarkEnd w:id="24"/>
    </w:p>
    <w:p w:rsidR="006D4EBD" w:rsidRDefault="006D4EBD" w:rsidP="006D4EBD">
      <w:pPr>
        <w:pStyle w:val="Heading1"/>
      </w:pPr>
      <w:bookmarkStart w:id="25" w:name="_Toc445387330"/>
      <w:r>
        <w:lastRenderedPageBreak/>
        <w:t>Migration</w:t>
      </w:r>
      <w:bookmarkEnd w:id="25"/>
    </w:p>
    <w:p w:rsidR="006D4EBD" w:rsidRDefault="006D4EBD" w:rsidP="006D4EBD">
      <w:pPr>
        <w:pStyle w:val="Heading1"/>
      </w:pPr>
      <w:bookmarkStart w:id="26" w:name="_Toc445387331"/>
      <w:r>
        <w:lastRenderedPageBreak/>
        <w:t>Eloquent ORM</w:t>
      </w:r>
      <w:bookmarkEnd w:id="26"/>
    </w:p>
    <w:p w:rsidR="006D4EBD" w:rsidRDefault="006D4EBD" w:rsidP="006D4EBD">
      <w:pPr>
        <w:pStyle w:val="Heading1"/>
      </w:pPr>
      <w:bookmarkStart w:id="27" w:name="_Toc445387332"/>
      <w:r>
        <w:lastRenderedPageBreak/>
        <w:t>Eloquent ORM</w:t>
      </w:r>
      <w:bookmarkEnd w:id="27"/>
    </w:p>
    <w:p w:rsidR="006D4EBD" w:rsidRDefault="006D4EBD" w:rsidP="006D4EBD">
      <w:pPr>
        <w:pStyle w:val="Heading1"/>
      </w:pPr>
      <w:bookmarkStart w:id="28" w:name="_Toc445387333"/>
      <w:r>
        <w:lastRenderedPageBreak/>
        <w:t>Eloquent Queries</w:t>
      </w:r>
      <w:bookmarkEnd w:id="28"/>
    </w:p>
    <w:p w:rsidR="006D4EBD" w:rsidRDefault="006D4EBD" w:rsidP="006D4EBD">
      <w:pPr>
        <w:pStyle w:val="Heading1"/>
      </w:pPr>
      <w:bookmarkStart w:id="29" w:name="_Toc445387334"/>
      <w:r>
        <w:lastRenderedPageBreak/>
        <w:t>Eloquent Queries</w:t>
      </w:r>
      <w:bookmarkEnd w:id="29"/>
    </w:p>
    <w:p w:rsidR="006D4EBD" w:rsidRDefault="006D4EBD" w:rsidP="006D4EBD">
      <w:pPr>
        <w:pStyle w:val="Heading1"/>
      </w:pPr>
      <w:bookmarkStart w:id="30" w:name="_Toc445387335"/>
      <w:r>
        <w:lastRenderedPageBreak/>
        <w:t>Eloquent Collections</w:t>
      </w:r>
      <w:bookmarkEnd w:id="30"/>
    </w:p>
    <w:p w:rsidR="006D4EBD" w:rsidRPr="006D4EBD" w:rsidRDefault="006D4EBD" w:rsidP="006D4EBD">
      <w:pPr>
        <w:pStyle w:val="Heading1"/>
      </w:pPr>
      <w:bookmarkStart w:id="31" w:name="_Toc445387336"/>
      <w:r>
        <w:lastRenderedPageBreak/>
        <w:t>Eloquent Relationships</w:t>
      </w:r>
      <w:bookmarkEnd w:id="31"/>
    </w:p>
    <w:p w:rsidR="006D4EBD" w:rsidRDefault="005C6252" w:rsidP="006D4EBD">
      <w:pPr>
        <w:pStyle w:val="Heading1"/>
      </w:pPr>
      <w:bookmarkStart w:id="32" w:name="_Toc445387337"/>
      <w:r>
        <w:lastRenderedPageBreak/>
        <w:t>Testing</w:t>
      </w:r>
      <w:bookmarkEnd w:id="32"/>
    </w:p>
    <w:p w:rsidR="005C6252" w:rsidRDefault="005C6252" w:rsidP="005C6252"/>
    <w:p w:rsidR="005C6252" w:rsidRDefault="005C6252" w:rsidP="005C6252">
      <w:pPr>
        <w:pStyle w:val="Heading1"/>
      </w:pPr>
      <w:bookmarkStart w:id="33" w:name="_Toc445387338"/>
      <w:proofErr w:type="spellStart"/>
      <w:r>
        <w:lastRenderedPageBreak/>
        <w:t>Membuat</w:t>
      </w:r>
      <w:proofErr w:type="spellEnd"/>
      <w:r>
        <w:t xml:space="preserve"> API &amp; Tips</w:t>
      </w:r>
      <w:bookmarkEnd w:id="33"/>
    </w:p>
    <w:p w:rsidR="003118D0" w:rsidRDefault="003118D0" w:rsidP="003118D0">
      <w:pPr>
        <w:pStyle w:val="Heading2"/>
      </w:pPr>
      <w:bookmarkStart w:id="34" w:name="_Toc445387339"/>
      <w:r>
        <w:t>Introduction</w:t>
      </w:r>
      <w:bookmarkEnd w:id="34"/>
    </w:p>
    <w:p w:rsidR="003118D0" w:rsidRDefault="003118D0" w:rsidP="003118D0">
      <w:pPr>
        <w:pStyle w:val="Heading2"/>
      </w:pPr>
      <w:bookmarkStart w:id="35" w:name="_Toc445387340"/>
      <w:r>
        <w:t>Sample Code</w:t>
      </w:r>
      <w:bookmarkEnd w:id="35"/>
    </w:p>
    <w:p w:rsidR="003118D0" w:rsidRDefault="003118D0" w:rsidP="003118D0">
      <w:pPr>
        <w:pStyle w:val="Heading2"/>
      </w:pPr>
      <w:bookmarkStart w:id="36" w:name="_Toc445387341"/>
      <w:r>
        <w:t>Useful Database Seeding</w:t>
      </w:r>
      <w:bookmarkEnd w:id="36"/>
    </w:p>
    <w:p w:rsidR="003118D0" w:rsidRDefault="003118D0" w:rsidP="003118D0">
      <w:pPr>
        <w:pStyle w:val="Heading2"/>
      </w:pPr>
      <w:bookmarkStart w:id="37" w:name="_Toc445387342"/>
      <w:r>
        <w:t>Planning and Creating Endpoints</w:t>
      </w:r>
      <w:bookmarkEnd w:id="37"/>
    </w:p>
    <w:p w:rsidR="003118D0" w:rsidRDefault="003118D0" w:rsidP="003118D0">
      <w:pPr>
        <w:pStyle w:val="Heading2"/>
      </w:pPr>
      <w:bookmarkStart w:id="38" w:name="_Toc445387343"/>
      <w:r>
        <w:t>Input and Output Theory</w:t>
      </w:r>
      <w:bookmarkEnd w:id="38"/>
    </w:p>
    <w:p w:rsidR="003118D0" w:rsidRDefault="003118D0" w:rsidP="003118D0">
      <w:pPr>
        <w:pStyle w:val="Heading2"/>
      </w:pPr>
      <w:bookmarkStart w:id="39" w:name="_Toc445387344"/>
      <w:r>
        <w:t>Status Code, Errors and Message</w:t>
      </w:r>
      <w:bookmarkEnd w:id="39"/>
    </w:p>
    <w:p w:rsidR="003118D0" w:rsidRDefault="003118D0" w:rsidP="003118D0">
      <w:pPr>
        <w:pStyle w:val="Heading2"/>
      </w:pPr>
      <w:bookmarkStart w:id="40" w:name="_Toc445387345"/>
      <w:r>
        <w:t>Endpoints Testing</w:t>
      </w:r>
      <w:bookmarkEnd w:id="40"/>
    </w:p>
    <w:p w:rsidR="003118D0" w:rsidRDefault="003118D0" w:rsidP="003118D0">
      <w:pPr>
        <w:pStyle w:val="Heading2"/>
      </w:pPr>
      <w:bookmarkStart w:id="41" w:name="_Toc445387346"/>
      <w:r>
        <w:t>Output Data</w:t>
      </w:r>
      <w:bookmarkEnd w:id="41"/>
    </w:p>
    <w:p w:rsidR="003118D0" w:rsidRDefault="003118D0" w:rsidP="003118D0">
      <w:pPr>
        <w:pStyle w:val="Heading2"/>
      </w:pPr>
      <w:bookmarkStart w:id="42" w:name="_Toc445387347"/>
      <w:r>
        <w:t>Data Relationship</w:t>
      </w:r>
      <w:bookmarkEnd w:id="42"/>
    </w:p>
    <w:p w:rsidR="003118D0" w:rsidRDefault="003118D0" w:rsidP="003118D0">
      <w:pPr>
        <w:pStyle w:val="Heading2"/>
      </w:pPr>
      <w:bookmarkStart w:id="43" w:name="_Toc445387348"/>
      <w:r>
        <w:t>Debugging</w:t>
      </w:r>
      <w:bookmarkEnd w:id="43"/>
    </w:p>
    <w:p w:rsidR="003118D0" w:rsidRDefault="003118D0" w:rsidP="003118D0">
      <w:pPr>
        <w:pStyle w:val="Heading2"/>
      </w:pPr>
      <w:bookmarkStart w:id="44" w:name="_Toc445387349"/>
      <w:r>
        <w:t>Authentication</w:t>
      </w:r>
      <w:bookmarkEnd w:id="44"/>
    </w:p>
    <w:p w:rsidR="003118D0" w:rsidRDefault="003118D0" w:rsidP="003118D0">
      <w:pPr>
        <w:pStyle w:val="Heading2"/>
      </w:pPr>
      <w:bookmarkStart w:id="45" w:name="_Toc445387350"/>
      <w:r>
        <w:t>Pagination</w:t>
      </w:r>
      <w:bookmarkEnd w:id="45"/>
    </w:p>
    <w:p w:rsidR="003118D0" w:rsidRDefault="003118D0" w:rsidP="003118D0">
      <w:pPr>
        <w:pStyle w:val="Heading2"/>
      </w:pPr>
      <w:bookmarkStart w:id="46" w:name="_Toc445387351"/>
      <w:r>
        <w:t>Documentation</w:t>
      </w:r>
      <w:bookmarkEnd w:id="46"/>
    </w:p>
    <w:p w:rsidR="003118D0" w:rsidRPr="003118D0" w:rsidRDefault="003118D0" w:rsidP="003118D0">
      <w:pPr>
        <w:pStyle w:val="Heading2"/>
      </w:pPr>
      <w:bookmarkStart w:id="47" w:name="_Toc445387352"/>
      <w:r>
        <w:t>API Versioning</w:t>
      </w:r>
      <w:bookmarkEnd w:id="47"/>
    </w:p>
    <w:p w:rsidR="003118D0" w:rsidRPr="003118D0" w:rsidRDefault="003118D0" w:rsidP="003118D0"/>
    <w:p w:rsidR="003118D0" w:rsidRPr="003118D0" w:rsidRDefault="003118D0" w:rsidP="003118D0"/>
    <w:p w:rsidR="003118D0" w:rsidRPr="003118D0" w:rsidRDefault="003118D0" w:rsidP="003118D0"/>
    <w:p w:rsidR="00E75DD9" w:rsidRDefault="00E75DD9" w:rsidP="00E75DD9">
      <w:pPr>
        <w:pStyle w:val="Heading1"/>
      </w:pPr>
      <w:bookmarkStart w:id="48" w:name="_Toc445387353"/>
      <w:proofErr w:type="spellStart"/>
      <w:r>
        <w:lastRenderedPageBreak/>
        <w:t>Aplikasi</w:t>
      </w:r>
      <w:proofErr w:type="spellEnd"/>
      <w:r>
        <w:t xml:space="preserve"> CRUD</w:t>
      </w:r>
      <w:bookmarkEnd w:id="48"/>
    </w:p>
    <w:p w:rsidR="003118D0" w:rsidRPr="003118D0" w:rsidRDefault="003118D0" w:rsidP="003118D0"/>
    <w:p w:rsidR="005C6252" w:rsidRPr="005C6252" w:rsidRDefault="005C6252" w:rsidP="005C6252"/>
    <w:sectPr w:rsidR="005C6252" w:rsidRPr="005C6252" w:rsidSect="00A7190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BB" w:rsidRDefault="00EA2ABB" w:rsidP="00B60EC7">
      <w:pPr>
        <w:spacing w:after="0" w:line="240" w:lineRule="auto"/>
      </w:pPr>
      <w:r>
        <w:separator/>
      </w:r>
    </w:p>
  </w:endnote>
  <w:endnote w:type="continuationSeparator" w:id="0">
    <w:p w:rsidR="00EA2ABB" w:rsidRDefault="00EA2ABB" w:rsidP="00B6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1536D">
      <w:tc>
        <w:tcPr>
          <w:tcW w:w="4500" w:type="pct"/>
          <w:tcBorders>
            <w:top w:val="single" w:sz="4" w:space="0" w:color="000000" w:themeColor="text1"/>
          </w:tcBorders>
        </w:tcPr>
        <w:p w:rsidR="0001536D" w:rsidRDefault="0001536D" w:rsidP="00B60EC7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2B00627A9CD540A49A740509E1EDD92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t>Membuat</w:t>
              </w:r>
              <w:proofErr w:type="spellEnd"/>
              <w:r>
                <w:t xml:space="preserve"> API &amp; </w:t>
              </w:r>
              <w:proofErr w:type="spellStart"/>
              <w:r>
                <w:t>Aplikasi</w:t>
              </w:r>
              <w:proofErr w:type="spellEnd"/>
              <w:r>
                <w:t xml:space="preserve"> Web </w:t>
              </w:r>
              <w:proofErr w:type="spellStart"/>
              <w:r>
                <w:t>dengan</w:t>
              </w:r>
              <w:proofErr w:type="spellEnd"/>
              <w:r>
                <w:t xml:space="preserve"> </w:t>
              </w:r>
              <w:proofErr w:type="spellStart"/>
              <w:r>
                <w:t>Laravel</w:t>
              </w:r>
              <w:proofErr w:type="spellEnd"/>
            </w:sdtContent>
          </w:sdt>
          <w:r>
            <w:t xml:space="preserve"> | </w:t>
          </w:r>
          <w:fldSimple w:instr=" STYLEREF  &quot;1&quot;  ">
            <w:r w:rsidR="005F6B37">
              <w:rPr>
                <w:noProof/>
              </w:rPr>
              <w:t>Schema Builder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1536D" w:rsidRDefault="0001536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6B37" w:rsidRPr="005F6B37">
            <w:rPr>
              <w:noProof/>
              <w:color w:val="FFFFFF" w:themeColor="background1"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1536D" w:rsidRDefault="00015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BB" w:rsidRDefault="00EA2ABB" w:rsidP="00B60EC7">
      <w:pPr>
        <w:spacing w:after="0" w:line="240" w:lineRule="auto"/>
      </w:pPr>
      <w:r>
        <w:separator/>
      </w:r>
    </w:p>
  </w:footnote>
  <w:footnote w:type="continuationSeparator" w:id="0">
    <w:p w:rsidR="00EA2ABB" w:rsidRDefault="00EA2ABB" w:rsidP="00B6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B141B"/>
    <w:multiLevelType w:val="multilevel"/>
    <w:tmpl w:val="0878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B07B7"/>
    <w:multiLevelType w:val="multilevel"/>
    <w:tmpl w:val="340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675825"/>
    <w:multiLevelType w:val="multilevel"/>
    <w:tmpl w:val="DDD852F0"/>
    <w:lvl w:ilvl="0">
      <w:start w:val="1"/>
      <w:numFmt w:val="decimal"/>
      <w:pStyle w:val="Heading1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E7C7BB0"/>
    <w:multiLevelType w:val="multilevel"/>
    <w:tmpl w:val="BD2A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74"/>
    <w:rsid w:val="00007502"/>
    <w:rsid w:val="0001536D"/>
    <w:rsid w:val="00026CF2"/>
    <w:rsid w:val="000E00EC"/>
    <w:rsid w:val="00155FE1"/>
    <w:rsid w:val="002E2AB7"/>
    <w:rsid w:val="003118D0"/>
    <w:rsid w:val="003507A9"/>
    <w:rsid w:val="004151EF"/>
    <w:rsid w:val="00456CC9"/>
    <w:rsid w:val="00517C13"/>
    <w:rsid w:val="005C2ED3"/>
    <w:rsid w:val="005C6252"/>
    <w:rsid w:val="005F6B37"/>
    <w:rsid w:val="00684F9C"/>
    <w:rsid w:val="006C3474"/>
    <w:rsid w:val="006D4EBD"/>
    <w:rsid w:val="00721ECD"/>
    <w:rsid w:val="007C04EC"/>
    <w:rsid w:val="007F29ED"/>
    <w:rsid w:val="008970AD"/>
    <w:rsid w:val="008C6868"/>
    <w:rsid w:val="00A7190F"/>
    <w:rsid w:val="00A9502A"/>
    <w:rsid w:val="00AD725E"/>
    <w:rsid w:val="00B35DFF"/>
    <w:rsid w:val="00B60EC7"/>
    <w:rsid w:val="00BC4B93"/>
    <w:rsid w:val="00BE4F42"/>
    <w:rsid w:val="00D07BA3"/>
    <w:rsid w:val="00D17EB8"/>
    <w:rsid w:val="00E334B8"/>
    <w:rsid w:val="00E75DD9"/>
    <w:rsid w:val="00EA2ABB"/>
    <w:rsid w:val="00ED426B"/>
    <w:rsid w:val="00EE321F"/>
    <w:rsid w:val="00F01F10"/>
    <w:rsid w:val="00F75EE5"/>
    <w:rsid w:val="00FB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CE1C77-312C-43D9-9AC9-E679CCD4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4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C13"/>
    <w:pPr>
      <w:keepNext/>
      <w:keepLines/>
      <w:pageBreakBefore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9ED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7A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7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7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7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7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7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7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5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190F"/>
    <w:rPr>
      <w:rFonts w:asciiTheme="majorHAnsi" w:eastAsiaTheme="majorEastAsia" w:hAnsiTheme="majorHAnsi" w:cstheme="majorBidi"/>
      <w:b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29E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link w:val="NoSpacingChar"/>
    <w:uiPriority w:val="1"/>
    <w:qFormat/>
    <w:rsid w:val="00A7190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190F"/>
    <w:rPr>
      <w:rFonts w:eastAsiaTheme="minorEastAsia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AD72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25E"/>
    <w:rPr>
      <w:rFonts w:ascii="Consolas" w:hAnsi="Consolas" w:cs="Consolas"/>
      <w:sz w:val="21"/>
      <w:szCs w:val="21"/>
    </w:rPr>
  </w:style>
  <w:style w:type="character" w:customStyle="1" w:styleId="kw2">
    <w:name w:val="kw2"/>
    <w:basedOn w:val="DefaultParagraphFont"/>
    <w:rsid w:val="00AD725E"/>
  </w:style>
  <w:style w:type="character" w:customStyle="1" w:styleId="br0">
    <w:name w:val="br0"/>
    <w:basedOn w:val="DefaultParagraphFont"/>
    <w:rsid w:val="00AD725E"/>
  </w:style>
  <w:style w:type="character" w:customStyle="1" w:styleId="re0">
    <w:name w:val="re0"/>
    <w:basedOn w:val="DefaultParagraphFont"/>
    <w:rsid w:val="00AD725E"/>
  </w:style>
  <w:style w:type="character" w:customStyle="1" w:styleId="sy0">
    <w:name w:val="sy0"/>
    <w:basedOn w:val="DefaultParagraphFont"/>
    <w:rsid w:val="00AD725E"/>
  </w:style>
  <w:style w:type="character" w:customStyle="1" w:styleId="me1">
    <w:name w:val="me1"/>
    <w:basedOn w:val="DefaultParagraphFont"/>
    <w:rsid w:val="00AD725E"/>
  </w:style>
  <w:style w:type="character" w:customStyle="1" w:styleId="kw1">
    <w:name w:val="kw1"/>
    <w:basedOn w:val="DefaultParagraphFont"/>
    <w:rsid w:val="00AD72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25E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34B8"/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334B8"/>
    <w:rPr>
      <w:rFonts w:eastAsiaTheme="minorEastAsia"/>
      <w:i/>
      <w:iCs/>
      <w:color w:val="000000" w:themeColor="text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D4EBD"/>
    <w:pPr>
      <w:pageBreakBefore w:val="0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4E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4E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C7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1536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07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7A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7A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7A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7A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7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7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C4F874AA744F658B9CBFAE24FA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56C1-95C6-41AC-9DB3-DE411AAC9BEA}"/>
      </w:docPartPr>
      <w:docPartBody>
        <w:p w:rsidR="00C64BE6" w:rsidRDefault="005E5DFB" w:rsidP="005E5DFB">
          <w:pPr>
            <w:pStyle w:val="1EC4F874AA744F658B9CBFAE24FA1DD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4C902187048142C7ACE8B577AA07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0FF6-D656-4E6B-80F8-E9EC2E552035}"/>
      </w:docPartPr>
      <w:docPartBody>
        <w:p w:rsidR="00C64BE6" w:rsidRDefault="005E5DFB" w:rsidP="005E5DFB">
          <w:pPr>
            <w:pStyle w:val="4C902187048142C7ACE8B577AA072A8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2B00627A9CD540A49A740509E1ED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7B47-1246-42FE-BAA4-C75C18779ABD}"/>
      </w:docPartPr>
      <w:docPartBody>
        <w:p w:rsidR="00C64BE6" w:rsidRDefault="005E5DFB" w:rsidP="005E5DFB">
          <w:pPr>
            <w:pStyle w:val="2B00627A9CD540A49A740509E1EDD92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FB"/>
    <w:rsid w:val="005E5DFB"/>
    <w:rsid w:val="00750D43"/>
    <w:rsid w:val="00C6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C78964FDDF4777920C0D6884DD92C0">
    <w:name w:val="F7C78964FDDF4777920C0D6884DD92C0"/>
    <w:rsid w:val="005E5DFB"/>
  </w:style>
  <w:style w:type="paragraph" w:customStyle="1" w:styleId="9241F7FFD4FE4166B00975683FBE76D4">
    <w:name w:val="9241F7FFD4FE4166B00975683FBE76D4"/>
    <w:rsid w:val="005E5DFB"/>
  </w:style>
  <w:style w:type="paragraph" w:customStyle="1" w:styleId="03474C25350F48D18B6D78D4EEAA975E">
    <w:name w:val="03474C25350F48D18B6D78D4EEAA975E"/>
    <w:rsid w:val="005E5DFB"/>
  </w:style>
  <w:style w:type="paragraph" w:customStyle="1" w:styleId="1EC4F874AA744F658B9CBFAE24FA1DDA">
    <w:name w:val="1EC4F874AA744F658B9CBFAE24FA1DDA"/>
    <w:rsid w:val="005E5DFB"/>
  </w:style>
  <w:style w:type="paragraph" w:customStyle="1" w:styleId="4C902187048142C7ACE8B577AA072A8C">
    <w:name w:val="4C902187048142C7ACE8B577AA072A8C"/>
    <w:rsid w:val="005E5DFB"/>
  </w:style>
  <w:style w:type="paragraph" w:customStyle="1" w:styleId="71929F7D34114D099E6F8FF08DA3901E">
    <w:name w:val="71929F7D34114D099E6F8FF08DA3901E"/>
    <w:rsid w:val="005E5DFB"/>
  </w:style>
  <w:style w:type="paragraph" w:customStyle="1" w:styleId="483EBFF5092448DAADCE2184DE1B0AA3">
    <w:name w:val="483EBFF5092448DAADCE2184DE1B0AA3"/>
    <w:rsid w:val="005E5DFB"/>
  </w:style>
  <w:style w:type="paragraph" w:customStyle="1" w:styleId="2396A802D20A4862B7D35F24837D1EEE">
    <w:name w:val="2396A802D20A4862B7D35F24837D1EEE"/>
    <w:rsid w:val="005E5DFB"/>
  </w:style>
  <w:style w:type="paragraph" w:customStyle="1" w:styleId="2B00627A9CD540A49A740509E1EDD921">
    <w:name w:val="2B00627A9CD540A49A740509E1EDD921"/>
    <w:rsid w:val="005E5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B1B9-9EA0-462B-B991-3C218B5C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avel 5.2</vt:lpstr>
    </vt:vector>
  </TitlesOfParts>
  <Company>Membuat API &amp; Aplikasi Web dengan Laravel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vel 5.2</dc:title>
  <dc:subject>Membuat API &amp; Aplikasi Web dengan Laravel</dc:subject>
  <dc:creator>Lamhot JM Siagian</dc:creator>
  <cp:lastModifiedBy>Lamhot</cp:lastModifiedBy>
  <cp:revision>5</cp:revision>
  <dcterms:created xsi:type="dcterms:W3CDTF">2016-03-10T14:08:00Z</dcterms:created>
  <dcterms:modified xsi:type="dcterms:W3CDTF">2016-03-10T23:54:00Z</dcterms:modified>
</cp:coreProperties>
</file>